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2F78E4" w:rsidRDefault="00920703" w:rsidP="0010084B">
            <w:pPr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7C514A" w:rsidRPr="002F78E4" w:rsidRDefault="007C514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4A406B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07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>
              <w:rPr>
                <w:rFonts w:ascii="Times New Roman" w:hAnsi="Times New Roman" w:cs="Times New Roman"/>
                <w:color w:val="00B050"/>
              </w:rPr>
              <w:t>08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COMPUTER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</w:p>
          <w:p w:rsidR="00342913" w:rsidRPr="002F78E4" w:rsidRDefault="00342913" w:rsidP="00782C0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73113C" w:rsidRPr="002F78E4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00-11.30</w:t>
            </w:r>
          </w:p>
          <w:p w:rsidR="00E01A91" w:rsidRPr="002F78E4" w:rsidRDefault="00E01A91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  <w:p w:rsidR="000745CF" w:rsidRPr="002F78E4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1.30-1</w:t>
            </w:r>
            <w:r w:rsidR="00204E01" w:rsidRPr="002F78E4">
              <w:rPr>
                <w:b/>
                <w:bCs/>
                <w:color w:val="FF0000"/>
              </w:rPr>
              <w:t>2.30</w:t>
            </w:r>
          </w:p>
          <w:p w:rsidR="00204E01" w:rsidRPr="002F78E4" w:rsidRDefault="00204E01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890FCF" w:rsidRPr="002F78E4" w:rsidRDefault="00890FCF" w:rsidP="00782C0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93620" w:rsidRPr="002F78E4" w:rsidRDefault="007314AC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30-</w:t>
            </w:r>
            <w:r w:rsidR="007B061B" w:rsidRPr="002F78E4">
              <w:rPr>
                <w:b/>
                <w:bCs/>
                <w:color w:val="FF0000"/>
              </w:rPr>
              <w:t>12:00</w:t>
            </w:r>
          </w:p>
          <w:p w:rsidR="007B061B" w:rsidRPr="002F78E4" w:rsidRDefault="002F78E4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G.K</w:t>
            </w:r>
          </w:p>
          <w:p w:rsidR="00B93620" w:rsidRPr="002F78E4" w:rsidRDefault="00862DAC" w:rsidP="00782C0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30</w:t>
            </w:r>
          </w:p>
          <w:p w:rsidR="000745CF" w:rsidRPr="002F78E4" w:rsidRDefault="002F78E4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7314AC" w:rsidRPr="002F78E4" w:rsidRDefault="00022077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</w:t>
            </w:r>
            <w:r w:rsidR="00836478"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2F78E4" w:rsidRDefault="007314AC" w:rsidP="00782C0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7314AC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4A406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8</w:t>
            </w:r>
            <w:r w:rsidR="002F5554">
              <w:rPr>
                <w:rFonts w:ascii="Times New Roman" w:hAnsi="Times New Roman" w:cs="Times New Roman"/>
                <w:color w:val="FF0000"/>
              </w:rPr>
              <w:t>/08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C120C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9.30-11.00</w:t>
            </w:r>
          </w:p>
          <w:p w:rsidR="002F78E4" w:rsidRDefault="00775299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ASONING</w:t>
            </w:r>
          </w:p>
          <w:p w:rsidR="002F78E4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00-12.00</w:t>
            </w:r>
          </w:p>
          <w:p w:rsidR="002F78E4" w:rsidRPr="00691697" w:rsidRDefault="00775299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UNJABI</w:t>
            </w:r>
          </w:p>
        </w:tc>
        <w:tc>
          <w:tcPr>
            <w:tcW w:w="1710" w:type="dxa"/>
          </w:tcPr>
          <w:p w:rsidR="00972ECA" w:rsidRPr="0069169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0.00-11.30</w:t>
            </w:r>
          </w:p>
          <w:p w:rsidR="003B674A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2F78E4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30-</w:t>
            </w:r>
            <w:r w:rsidR="00775299">
              <w:rPr>
                <w:b/>
                <w:bCs/>
                <w:color w:val="002060"/>
              </w:rPr>
              <w:t>12.30</w:t>
            </w:r>
          </w:p>
          <w:p w:rsidR="00B210C4" w:rsidRPr="00691697" w:rsidRDefault="00775299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</w:p>
        </w:tc>
        <w:tc>
          <w:tcPr>
            <w:tcW w:w="1710" w:type="dxa"/>
          </w:tcPr>
          <w:p w:rsidR="00B210C4" w:rsidRPr="002F78E4" w:rsidRDefault="00B210C4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0.30-11.30</w:t>
            </w:r>
          </w:p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30-1.00</w:t>
            </w:r>
          </w:p>
          <w:p w:rsidR="003B674A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0A78E6" w:rsidRPr="00691697" w:rsidRDefault="000A78E6" w:rsidP="00775299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634FCC" w:rsidRDefault="00634FCC" w:rsidP="00634FCC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634FCC" w:rsidRPr="007D7BCE" w:rsidRDefault="00775299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634FCC" w:rsidRPr="007D7BCE" w:rsidRDefault="001B3F2C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4.30-5.30</w:t>
            </w:r>
          </w:p>
          <w:p w:rsidR="00B5645C" w:rsidRPr="00691697" w:rsidRDefault="00775299" w:rsidP="00634F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color w:val="943634" w:themeColor="accent2" w:themeShade="BF"/>
              </w:rPr>
              <w:t>PUNJABI</w:t>
            </w:r>
          </w:p>
        </w:tc>
        <w:tc>
          <w:tcPr>
            <w:tcW w:w="1646" w:type="dxa"/>
          </w:tcPr>
          <w:p w:rsidR="007314AC" w:rsidRPr="00691697" w:rsidRDefault="007314AC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775299" w:rsidRPr="00691697" w:rsidRDefault="00775299" w:rsidP="00775299">
            <w:pPr>
              <w:rPr>
                <w:b/>
                <w:bCs/>
                <w:i/>
                <w:iCs/>
                <w:color w:val="002060"/>
              </w:rPr>
            </w:pPr>
          </w:p>
          <w:p w:rsidR="00775299" w:rsidRDefault="00775299" w:rsidP="00775299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775299" w:rsidRPr="007D7BCE" w:rsidRDefault="00775299" w:rsidP="00775299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775299" w:rsidRPr="007D7BCE" w:rsidRDefault="00775299" w:rsidP="00775299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4.30-5.30</w:t>
            </w:r>
          </w:p>
          <w:p w:rsidR="00143675" w:rsidRPr="00691697" w:rsidRDefault="00775299" w:rsidP="00775299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color w:val="943634" w:themeColor="accent2" w:themeShade="BF"/>
              </w:rPr>
              <w:t>PUNJABI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4A406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/08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A1F8B" w:rsidRPr="002A1F8B" w:rsidRDefault="002A1F8B" w:rsidP="009C36B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DUE TO PUNJAB BAND CALL </w:t>
            </w:r>
          </w:p>
          <w:p w:rsidR="002A1F8B" w:rsidRDefault="002A1F8B" w:rsidP="009C36B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2A1F8B" w:rsidRPr="002A1F8B" w:rsidRDefault="002A1F8B" w:rsidP="009C36B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WILL  REMAIN CLOSE </w:t>
            </w:r>
          </w:p>
        </w:tc>
        <w:tc>
          <w:tcPr>
            <w:tcW w:w="1710" w:type="dxa"/>
          </w:tcPr>
          <w:p w:rsidR="002A1F8B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UE TO PUNJAB BAND CALL </w:t>
            </w:r>
          </w:p>
          <w:p w:rsid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F408D4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WILL  REMAIN CLOSE</w:t>
            </w:r>
          </w:p>
        </w:tc>
        <w:tc>
          <w:tcPr>
            <w:tcW w:w="1710" w:type="dxa"/>
          </w:tcPr>
          <w:p w:rsidR="006907DD" w:rsidRPr="002A1F8B" w:rsidRDefault="006907DD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2A1F8B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UE TO PUNJAB BAND CALL </w:t>
            </w:r>
          </w:p>
          <w:p w:rsid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BC6849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WILL  REMAIN CLOSE</w:t>
            </w:r>
          </w:p>
        </w:tc>
        <w:tc>
          <w:tcPr>
            <w:tcW w:w="1620" w:type="dxa"/>
          </w:tcPr>
          <w:p w:rsidR="002A1F8B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UE TO PUNJAB BAND CALL </w:t>
            </w:r>
          </w:p>
          <w:p w:rsid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4B7ADC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WILL  REMAIN CLOSE</w:t>
            </w:r>
          </w:p>
        </w:tc>
        <w:tc>
          <w:tcPr>
            <w:tcW w:w="1646" w:type="dxa"/>
          </w:tcPr>
          <w:p w:rsidR="007314AC" w:rsidRPr="002A1F8B" w:rsidRDefault="007314AC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2A1F8B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UE TO PUNJAB BAND CALL </w:t>
            </w:r>
          </w:p>
          <w:p w:rsid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7314AC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WILL  REMAIN CLOSE</w:t>
            </w:r>
          </w:p>
        </w:tc>
        <w:tc>
          <w:tcPr>
            <w:tcW w:w="2006" w:type="dxa"/>
          </w:tcPr>
          <w:p w:rsidR="007314AC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665E51" w:rsidRPr="00590DA0" w:rsidRDefault="00665E51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423D6B">
        <w:trPr>
          <w:trHeight w:val="1970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4A406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10</w:t>
            </w:r>
            <w:r w:rsidR="008B690E">
              <w:rPr>
                <w:rFonts w:ascii="Times New Roman" w:hAnsi="Times New Roman" w:cs="Times New Roman"/>
                <w:color w:val="8064A2" w:themeColor="accent4"/>
              </w:rPr>
              <w:t>/</w:t>
            </w:r>
            <w:r w:rsidR="002F5554">
              <w:rPr>
                <w:rFonts w:ascii="Times New Roman" w:hAnsi="Times New Roman" w:cs="Times New Roman"/>
                <w:color w:val="8064A2" w:themeColor="accent4"/>
              </w:rPr>
              <w:t>08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11.00</w:t>
            </w:r>
          </w:p>
          <w:p w:rsidR="00DA41B4" w:rsidRDefault="00B702C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  <w:p w:rsidR="002C48EB" w:rsidRDefault="00B702C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00</w:t>
            </w:r>
          </w:p>
          <w:p w:rsidR="002C48EB" w:rsidRDefault="00B702C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2C48EB" w:rsidRPr="002F78E4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7314AC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B702C7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B702C7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0-1.00</w:t>
            </w:r>
          </w:p>
          <w:p w:rsidR="00B702C7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  <w:p w:rsidR="00D87727" w:rsidRDefault="00D8772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D87727" w:rsidRDefault="00D8772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D87727" w:rsidRPr="00B702C7" w:rsidRDefault="00D8772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Pr="00531266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475C27" w:rsidRDefault="002C48EB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64532">
              <w:rPr>
                <w:b/>
                <w:bCs/>
                <w:color w:val="7030A0"/>
                <w:sz w:val="24"/>
                <w:szCs w:val="24"/>
              </w:rPr>
              <w:t>10.30-</w:t>
            </w:r>
            <w:r w:rsidR="00D87727">
              <w:rPr>
                <w:b/>
                <w:bCs/>
                <w:color w:val="7030A0"/>
                <w:sz w:val="24"/>
                <w:szCs w:val="24"/>
              </w:rPr>
              <w:t>11.30</w:t>
            </w:r>
          </w:p>
          <w:p w:rsidR="00D87727" w:rsidRPr="00C64532" w:rsidRDefault="00D528D6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D87727" w:rsidRDefault="00D87727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D87727" w:rsidRPr="00D87727" w:rsidRDefault="00D87727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9024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</w:t>
            </w:r>
            <w:r w:rsidR="00D8772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0</w:t>
            </w:r>
          </w:p>
          <w:p w:rsidR="00D87727" w:rsidRDefault="00D87727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7314A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</w:t>
            </w:r>
            <w:r w:rsidR="00D8772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0-5.30</w:t>
            </w:r>
          </w:p>
          <w:p w:rsidR="00D87727" w:rsidRPr="00531266" w:rsidRDefault="00D87727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46" w:type="dxa"/>
          </w:tcPr>
          <w:p w:rsidR="00531266" w:rsidRPr="00531266" w:rsidRDefault="005312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594" w:type="dxa"/>
          </w:tcPr>
          <w:p w:rsidR="007314A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00</w:t>
            </w:r>
          </w:p>
          <w:p w:rsidR="0009024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09024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</w:t>
            </w:r>
            <w:r w:rsidR="00D8772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0-5.30</w:t>
            </w:r>
          </w:p>
          <w:p w:rsidR="00D87727" w:rsidRPr="0009024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2006" w:type="dxa"/>
          </w:tcPr>
          <w:p w:rsidR="007314AC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  <w:p w:rsidR="00F04259" w:rsidRPr="00FD55D6" w:rsidRDefault="00F04259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1A7779">
        <w:trPr>
          <w:trHeight w:val="1610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4A406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64" w:type="dxa"/>
          </w:tcPr>
          <w:p w:rsidR="003212C0" w:rsidRDefault="003212C0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9.30-</w:t>
            </w:r>
            <w:r w:rsidR="001B052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</w:t>
            </w:r>
          </w:p>
          <w:p w:rsidR="007C367B" w:rsidRDefault="001B052D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COMPUTER</w:t>
            </w:r>
          </w:p>
          <w:p w:rsidR="007C367B" w:rsidRDefault="001B052D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</w:t>
            </w:r>
            <w:r w:rsidR="00A27633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-12.00</w:t>
            </w:r>
          </w:p>
          <w:p w:rsidR="001B052D" w:rsidRDefault="001B052D" w:rsidP="001B052D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A27633" w:rsidRPr="00737681" w:rsidRDefault="00A2763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710" w:type="dxa"/>
          </w:tcPr>
          <w:p w:rsidR="00E335D7" w:rsidRDefault="007C367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00-11.</w:t>
            </w:r>
            <w:r w:rsidR="00E335D7">
              <w:rPr>
                <w:b/>
                <w:bCs/>
                <w:color w:val="0070C0"/>
              </w:rPr>
              <w:t>00</w:t>
            </w:r>
          </w:p>
          <w:p w:rsidR="00E335D7" w:rsidRDefault="00C104D2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  <w:p w:rsidR="00E335D7" w:rsidRDefault="00E335D7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00-12.30</w:t>
            </w:r>
          </w:p>
          <w:p w:rsidR="00E335D7" w:rsidRPr="00A30BED" w:rsidRDefault="00E335D7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</w:tc>
        <w:tc>
          <w:tcPr>
            <w:tcW w:w="1710" w:type="dxa"/>
          </w:tcPr>
          <w:p w:rsidR="0034419B" w:rsidRPr="00A30BED" w:rsidRDefault="0034419B" w:rsidP="0032583D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34419B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30-1</w:t>
            </w:r>
            <w:r w:rsidR="00E335D7">
              <w:rPr>
                <w:b/>
                <w:bCs/>
                <w:color w:val="0070C0"/>
              </w:rPr>
              <w:t>1.30</w:t>
            </w:r>
          </w:p>
          <w:p w:rsidR="00E335D7" w:rsidRDefault="00306CEE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UNJABI</w:t>
            </w:r>
          </w:p>
          <w:p w:rsidR="0034419B" w:rsidRDefault="00E335D7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0-1.00</w:t>
            </w:r>
          </w:p>
          <w:p w:rsidR="0034419B" w:rsidRPr="00A30BED" w:rsidRDefault="00E335D7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  <w:r w:rsidR="00D86EFF">
              <w:rPr>
                <w:b/>
                <w:bCs/>
                <w:color w:val="0070C0"/>
              </w:rPr>
              <w:t xml:space="preserve"> </w:t>
            </w:r>
          </w:p>
        </w:tc>
        <w:tc>
          <w:tcPr>
            <w:tcW w:w="1620" w:type="dxa"/>
          </w:tcPr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1D36C1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</w:t>
            </w:r>
            <w:r w:rsidR="001D36C1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</w:t>
            </w:r>
          </w:p>
          <w:p w:rsidR="001D36C1" w:rsidRPr="007C367B" w:rsidRDefault="001D36C1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646" w:type="dxa"/>
          </w:tcPr>
          <w:p w:rsidR="002F1749" w:rsidRPr="00A30BED" w:rsidRDefault="002F1749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4" w:type="dxa"/>
          </w:tcPr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 w:rsidR="004E3EA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1D36C1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0</w:t>
            </w:r>
          </w:p>
          <w:p w:rsidR="007314AC" w:rsidRPr="00A30BED" w:rsidRDefault="001D36C1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7D7BCE" w:rsidTr="00AE53F8">
        <w:trPr>
          <w:trHeight w:val="1124"/>
        </w:trPr>
        <w:tc>
          <w:tcPr>
            <w:tcW w:w="1216" w:type="dxa"/>
          </w:tcPr>
          <w:p w:rsidR="007314AC" w:rsidRPr="00737681" w:rsidRDefault="007314AC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37681">
              <w:rPr>
                <w:rFonts w:ascii="Times New Roman" w:hAnsi="Times New Roman" w:cs="Times New Roman"/>
                <w:b/>
                <w:bCs/>
                <w:color w:val="C00000"/>
              </w:rPr>
              <w:t>SAT</w:t>
            </w:r>
          </w:p>
          <w:p w:rsidR="00DF38A3" w:rsidRPr="00737681" w:rsidRDefault="00DF38A3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7314AC" w:rsidRPr="00737681" w:rsidRDefault="004A406B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2</w:t>
            </w:r>
            <w:r w:rsidR="002F5554">
              <w:rPr>
                <w:rFonts w:ascii="Times New Roman" w:hAnsi="Times New Roman" w:cs="Times New Roman"/>
                <w:b/>
                <w:bCs/>
                <w:color w:val="C00000"/>
              </w:rPr>
              <w:t>/08</w:t>
            </w:r>
          </w:p>
          <w:p w:rsidR="007314AC" w:rsidRPr="007D7BCE" w:rsidRDefault="007314AC">
            <w:pPr>
              <w:rPr>
                <w:b/>
                <w:bCs/>
                <w:color w:val="FF0000"/>
              </w:rPr>
            </w:pPr>
          </w:p>
        </w:tc>
        <w:tc>
          <w:tcPr>
            <w:tcW w:w="1664" w:type="dxa"/>
          </w:tcPr>
          <w:p w:rsidR="00CB0BE9" w:rsidRDefault="00CB0BE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9.30</w:t>
            </w:r>
            <w:r w:rsidR="00F04259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-11.00</w:t>
            </w:r>
          </w:p>
          <w:p w:rsidR="00F04259" w:rsidRDefault="00334E0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334E09" w:rsidRDefault="00334E0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334E09" w:rsidRPr="00990C5A" w:rsidRDefault="00334E0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</w:tc>
        <w:tc>
          <w:tcPr>
            <w:tcW w:w="1710" w:type="dxa"/>
          </w:tcPr>
          <w:p w:rsidR="00F04259" w:rsidRDefault="008A5EF2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10.00-1</w:t>
            </w:r>
            <w:r w:rsidR="004A65ED" w:rsidRPr="00990C5A">
              <w:rPr>
                <w:b/>
                <w:bCs/>
                <w:i/>
                <w:iCs/>
                <w:color w:val="1D1B11" w:themeColor="background2" w:themeShade="1A"/>
              </w:rPr>
              <w:t>1</w:t>
            </w:r>
            <w:r w:rsidR="00334E09">
              <w:rPr>
                <w:b/>
                <w:bCs/>
                <w:i/>
                <w:iCs/>
                <w:color w:val="1D1B11" w:themeColor="background2" w:themeShade="1A"/>
              </w:rPr>
              <w:t>.00</w:t>
            </w:r>
          </w:p>
          <w:p w:rsidR="00334E09" w:rsidRPr="00990C5A" w:rsidRDefault="00334E09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F04259" w:rsidRDefault="007F3724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334E09" w:rsidRDefault="007F3724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7F3724" w:rsidRDefault="007F3724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12.00-1.00</w:t>
            </w:r>
          </w:p>
          <w:p w:rsidR="007F3724" w:rsidRPr="00990C5A" w:rsidRDefault="007F3724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COMPUTER</w:t>
            </w:r>
          </w:p>
        </w:tc>
        <w:tc>
          <w:tcPr>
            <w:tcW w:w="1710" w:type="dxa"/>
          </w:tcPr>
          <w:p w:rsidR="00152367" w:rsidRPr="00990C5A" w:rsidRDefault="00152367" w:rsidP="00CF7514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A86DFA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0.30-</w:t>
            </w:r>
            <w:r w:rsidR="00C23627" w:rsidRPr="00990C5A">
              <w:rPr>
                <w:b/>
                <w:bCs/>
                <w:color w:val="1D1B11" w:themeColor="background2" w:themeShade="1A"/>
              </w:rPr>
              <w:t>11.</w:t>
            </w:r>
            <w:r w:rsidR="00CA1123" w:rsidRPr="00990C5A">
              <w:rPr>
                <w:b/>
                <w:bCs/>
                <w:color w:val="1D1B11" w:themeColor="background2" w:themeShade="1A"/>
              </w:rPr>
              <w:t>30</w:t>
            </w:r>
          </w:p>
          <w:p w:rsidR="001A7779" w:rsidRPr="00990C5A" w:rsidRDefault="002C767F" w:rsidP="00A86DFA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COMPUTER</w:t>
            </w:r>
          </w:p>
          <w:p w:rsidR="0053038E" w:rsidRPr="00990C5A" w:rsidRDefault="00CA1123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1:30: 1:00</w:t>
            </w:r>
          </w:p>
          <w:p w:rsidR="0059225F" w:rsidRPr="00990C5A" w:rsidRDefault="00F96E3D" w:rsidP="0059225F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59225F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</w:p>
          <w:p w:rsidR="00A86DFA" w:rsidRPr="00990C5A" w:rsidRDefault="00A86DFA" w:rsidP="007D7BCE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347BCB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3.00-4.30</w:t>
            </w:r>
          </w:p>
          <w:p w:rsidR="00F96E3D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F96E3D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4.30-5.30</w:t>
            </w:r>
          </w:p>
          <w:p w:rsidR="00F96E3D" w:rsidRPr="00990C5A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646" w:type="dxa"/>
          </w:tcPr>
          <w:p w:rsidR="00A86DFA" w:rsidRPr="00990C5A" w:rsidRDefault="00A86DFA" w:rsidP="00347BCB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594" w:type="dxa"/>
          </w:tcPr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3.00-4.30</w:t>
            </w:r>
          </w:p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4.30-5.30</w:t>
            </w:r>
          </w:p>
          <w:p w:rsidR="00CA1123" w:rsidRPr="00990C5A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2006" w:type="dxa"/>
          </w:tcPr>
          <w:p w:rsidR="007314AC" w:rsidRPr="007D7BCE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414" w:rsidRDefault="00ED5414" w:rsidP="00604D11">
      <w:pPr>
        <w:spacing w:after="0" w:line="240" w:lineRule="auto"/>
      </w:pPr>
      <w:r>
        <w:separator/>
      </w:r>
    </w:p>
  </w:endnote>
  <w:endnote w:type="continuationSeparator" w:id="1">
    <w:p w:rsidR="00ED5414" w:rsidRDefault="00ED541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414" w:rsidRDefault="00ED5414" w:rsidP="00604D11">
      <w:pPr>
        <w:spacing w:after="0" w:line="240" w:lineRule="auto"/>
      </w:pPr>
      <w:r>
        <w:separator/>
      </w:r>
    </w:p>
  </w:footnote>
  <w:footnote w:type="continuationSeparator" w:id="1">
    <w:p w:rsidR="00ED5414" w:rsidRDefault="00ED541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35A9">
      <w:rPr>
        <w:b/>
        <w:color w:val="000000" w:themeColor="text1"/>
        <w:sz w:val="44"/>
        <w:szCs w:val="44"/>
      </w:rPr>
      <w:t xml:space="preserve">   (07 AUG</w:t>
    </w:r>
    <w:r w:rsidR="00A953DB">
      <w:rPr>
        <w:b/>
        <w:color w:val="000000" w:themeColor="text1"/>
        <w:sz w:val="44"/>
        <w:szCs w:val="44"/>
      </w:rPr>
      <w:t>–</w:t>
    </w:r>
    <w:r w:rsidR="007335A9">
      <w:rPr>
        <w:b/>
        <w:color w:val="000000" w:themeColor="text1"/>
        <w:sz w:val="44"/>
        <w:szCs w:val="44"/>
      </w:rPr>
      <w:t>12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24C"/>
    <w:rsid w:val="0009067A"/>
    <w:rsid w:val="00093CD2"/>
    <w:rsid w:val="00093D71"/>
    <w:rsid w:val="000959EF"/>
    <w:rsid w:val="00096044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DAE"/>
    <w:rsid w:val="000C0C34"/>
    <w:rsid w:val="000C1406"/>
    <w:rsid w:val="000C300F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EF5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517"/>
    <w:rsid w:val="002F5554"/>
    <w:rsid w:val="002F5B83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220F"/>
    <w:rsid w:val="00313BBA"/>
    <w:rsid w:val="00315C8B"/>
    <w:rsid w:val="00315FF9"/>
    <w:rsid w:val="0031672A"/>
    <w:rsid w:val="003169E3"/>
    <w:rsid w:val="0031711E"/>
    <w:rsid w:val="00317881"/>
    <w:rsid w:val="003179BB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47E0"/>
    <w:rsid w:val="00334E09"/>
    <w:rsid w:val="0033562F"/>
    <w:rsid w:val="00335B93"/>
    <w:rsid w:val="003369FB"/>
    <w:rsid w:val="003403DD"/>
    <w:rsid w:val="00341052"/>
    <w:rsid w:val="00342913"/>
    <w:rsid w:val="00342CFB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C04"/>
    <w:rsid w:val="003F6F0A"/>
    <w:rsid w:val="003F70E5"/>
    <w:rsid w:val="003F7127"/>
    <w:rsid w:val="00401054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FF2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2C63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C56"/>
    <w:rsid w:val="006B6E2C"/>
    <w:rsid w:val="006B6FD9"/>
    <w:rsid w:val="006B7953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FBB"/>
    <w:rsid w:val="00767274"/>
    <w:rsid w:val="00767291"/>
    <w:rsid w:val="007705F5"/>
    <w:rsid w:val="00770D43"/>
    <w:rsid w:val="007751B6"/>
    <w:rsid w:val="00775299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1458"/>
    <w:rsid w:val="007B2308"/>
    <w:rsid w:val="007B29A9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703"/>
    <w:rsid w:val="00920C7D"/>
    <w:rsid w:val="0092128F"/>
    <w:rsid w:val="009215E6"/>
    <w:rsid w:val="009222B9"/>
    <w:rsid w:val="00922F18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17E76"/>
    <w:rsid w:val="00B203CE"/>
    <w:rsid w:val="00B210C4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4259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0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7D03-2504-47D5-A14D-080061CE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5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55</cp:revision>
  <cp:lastPrinted>2023-07-05T11:14:00Z</cp:lastPrinted>
  <dcterms:created xsi:type="dcterms:W3CDTF">2022-08-24T06:31:00Z</dcterms:created>
  <dcterms:modified xsi:type="dcterms:W3CDTF">2023-08-11T14:18:00Z</dcterms:modified>
</cp:coreProperties>
</file>